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20" w:type="dxa"/>
        <w:tblLook w:val="04A0" w:firstRow="1" w:lastRow="0" w:firstColumn="1" w:lastColumn="0" w:noHBand="0" w:noVBand="1"/>
      </w:tblPr>
      <w:tblGrid>
        <w:gridCol w:w="1103"/>
        <w:gridCol w:w="6254"/>
        <w:gridCol w:w="1110"/>
        <w:gridCol w:w="893"/>
      </w:tblGrid>
      <w:tr w:rsidR="00050EB9" w:rsidRPr="00050EB9" w:rsidTr="00050EB9">
        <w:trPr>
          <w:trHeight w:val="1200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RANGE!A1:D41"/>
            <w:r w:rsidRPr="00050EB9">
              <w:rPr>
                <w:rFonts w:ascii="Times New Roman" w:eastAsia="Times New Roman" w:hAnsi="Times New Roman" w:cs="Times New Roman"/>
              </w:rPr>
              <w:t>To:       Those Who Attend Faculty Meetings</w:t>
            </w:r>
            <w:r w:rsidRPr="00050EB9">
              <w:rPr>
                <w:rFonts w:ascii="Times New Roman" w:eastAsia="Times New Roman" w:hAnsi="Times New Roman" w:cs="Times New Roman"/>
              </w:rPr>
              <w:br/>
              <w:t>From:   Kamaal Haque, Chair of the Research and Development Committee</w:t>
            </w:r>
            <w:r w:rsidRPr="00050EB9">
              <w:rPr>
                <w:rFonts w:ascii="Times New Roman" w:eastAsia="Times New Roman" w:hAnsi="Times New Roman" w:cs="Times New Roman"/>
              </w:rPr>
              <w:br/>
              <w:t>Re:       Final Report on the Research and Development Committee’s 2015-16 Activity</w:t>
            </w:r>
            <w:r w:rsidRPr="00050EB9">
              <w:rPr>
                <w:rFonts w:ascii="Times New Roman" w:eastAsia="Times New Roman" w:hAnsi="Times New Roman" w:cs="Times New Roman"/>
              </w:rPr>
              <w:br/>
              <w:t>Date:    August 30, 2016</w:t>
            </w:r>
            <w:bookmarkEnd w:id="0"/>
          </w:p>
        </w:tc>
      </w:tr>
      <w:tr w:rsidR="00050EB9" w:rsidRPr="00050EB9" w:rsidTr="00050EB9">
        <w:trPr>
          <w:trHeight w:val="1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495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>My first action as chair of the committee this year is to remind you of key areas of support and to give you a final accounting of last year’s activity.</w:t>
            </w:r>
          </w:p>
        </w:tc>
      </w:tr>
      <w:tr w:rsidR="00050EB9" w:rsidRPr="00050EB9" w:rsidTr="00050EB9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795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>1)  All of our guidelines and deadlines are available online at: http://www.dickinson.edu/homepage/91/research_and_development_committee.  Please pay attention to the deadlines as once our budget is spent, we cannot fund late projects.</w:t>
            </w:r>
          </w:p>
        </w:tc>
      </w:tr>
      <w:tr w:rsidR="00050EB9" w:rsidRPr="00050EB9" w:rsidTr="00050EB9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1620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)  Each full-time faculty member is eligible for up to $2,200 annually, (pending available funds) for presenting papers at professional conferences or comparable formal presentations of creative work.  Travel grants </w:t>
            </w: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must</w:t>
            </w: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e approved in advance of trip.  Expense forms </w:t>
            </w: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must</w:t>
            </w: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e filed within 30 days of return.  As stated in the R&amp;D guidelines, it is not necessarily the expectation that the grants will cover all expenses.  Faculty may choose to supplement R&amp;D travel grants with their available Dean's Faculty Conference Funds (1%).</w:t>
            </w:r>
          </w:p>
        </w:tc>
      </w:tr>
      <w:tr w:rsidR="00050EB9" w:rsidRPr="00050EB9" w:rsidTr="00050EB9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540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>3)  For all projects except for travel to present at conferences, faculty are required to submit a 4-page (max), single-spaced current CV.</w:t>
            </w:r>
          </w:p>
        </w:tc>
      </w:tr>
      <w:tr w:rsidR="00050EB9" w:rsidRPr="00050EB9" w:rsidTr="00050EB9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6D3AC6">
        <w:trPr>
          <w:trHeight w:val="792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EB9" w:rsidRPr="00050EB9" w:rsidRDefault="006D3AC6" w:rsidP="006D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050EB9"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 Also remember to check with Glen Peterman, or Ben Sweger from the Office </w:t>
            </w:r>
            <w:r w:rsidR="00E053F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f Sponsored Projects </w:t>
            </w:r>
            <w:r w:rsidR="00050EB9"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: </w:t>
            </w:r>
            <w:r w:rsidR="00E053F6" w:rsidRPr="00E053F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ttp://www.dickinson.edu/info/20276/corporate_foundation_and_government_support/1932/sponsored_projects_office_spo </w:t>
            </w:r>
            <w:r w:rsidR="00050EB9"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>for outside grant possibilities for your proposals.</w:t>
            </w:r>
          </w:p>
        </w:tc>
      </w:tr>
      <w:tr w:rsidR="00050EB9" w:rsidRPr="00050EB9" w:rsidTr="00050EB9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1125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)  Be sure to apply for Institutional Review Board (IRB) approval for any projects involving </w:t>
            </w: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human subjects; for Institutional Animal Care and Use Committee (IACUC) approval for projects involving animals; and for Institutional Biosafety Committee (IBC) approval for projects involving recombinant DNA technology and/or infectious agents. </w:t>
            </w:r>
          </w:p>
        </w:tc>
      </w:tr>
      <w:tr w:rsidR="00050EB9" w:rsidRPr="00050EB9" w:rsidTr="00050EB9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85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0EB9">
              <w:rPr>
                <w:rFonts w:ascii="Times New Roman" w:eastAsia="Times New Roman" w:hAnsi="Times New Roman" w:cs="Times New Roman"/>
                <w:sz w:val="21"/>
                <w:szCs w:val="21"/>
              </w:rPr>
              <w:t>6)  2015-2016 Final R&amp;D expenditures:</w:t>
            </w:r>
          </w:p>
        </w:tc>
      </w:tr>
      <w:tr w:rsidR="00050EB9" w:rsidRPr="00050EB9" w:rsidTr="00050EB9">
        <w:trPr>
          <w:trHeight w:val="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7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Activity Approved by R&amp;D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faculty members fund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students fund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Total R&amp;D funds sp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282,2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Total overall activity $ funded 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573,8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Faculty Support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faculty travel proposal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Number (%) funded of those request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 Travel funds (% of expended R&amp;D operating fund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196,5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faculty non-travel proposal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Number (%) funded of those request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0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$ Non-travel funds (% of expended R&amp;D operating funds) including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85,7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Sabbatical Support (excluding Sabbatical Supplement Grant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18,8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Scholarly/Creative (% of expended R&amp;D operating fund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38,7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Prof. Development/Teaching (% of expended R&amp;D operating fund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14,9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Publication/Dissertation (% of expended R&amp;D operating fund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13,2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Summer Study Groups (% of expended R&amp;D operating funds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50EB9" w:rsidRPr="00050EB9" w:rsidTr="00050EB9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Student Support and Student/Faculty Support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Student/Faculty Research 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199,2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Dana Research Assistantships 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64,8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50EB9" w:rsidRPr="00050EB9" w:rsidTr="00050EB9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Kenderdine</w:t>
            </w:r>
            <w:proofErr w:type="spellEnd"/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 Travel ** (number of students fund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$27,5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50EB9" w:rsidRPr="00050EB9" w:rsidTr="00050EB9">
        <w:trPr>
          <w:trHeight w:val="1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EB9" w:rsidRPr="00050EB9" w:rsidTr="00050EB9">
        <w:trPr>
          <w:trHeight w:val="510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* Total funds includes revenue from the general operating budget as well as income from restricted endowment and from external grants.</w:t>
            </w:r>
          </w:p>
        </w:tc>
      </w:tr>
      <w:tr w:rsidR="00050EB9" w:rsidRPr="00050EB9" w:rsidTr="00050EB9">
        <w:trPr>
          <w:trHeight w:val="255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B9" w:rsidRPr="00050EB9" w:rsidRDefault="00050EB9" w:rsidP="0005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B9">
              <w:rPr>
                <w:rFonts w:ascii="Times New Roman" w:eastAsia="Times New Roman" w:hAnsi="Times New Roman" w:cs="Times New Roman"/>
                <w:sz w:val="20"/>
                <w:szCs w:val="20"/>
              </w:rPr>
              <w:t>** Separate endowment or operating funds supply budget for these activities.</w:t>
            </w:r>
          </w:p>
        </w:tc>
      </w:tr>
    </w:tbl>
    <w:p w:rsidR="00C2243F" w:rsidRDefault="00C2243F"/>
    <w:sectPr w:rsidR="00C22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B9"/>
    <w:rsid w:val="00050EB9"/>
    <w:rsid w:val="005A2B92"/>
    <w:rsid w:val="006D3AC6"/>
    <w:rsid w:val="007610A8"/>
    <w:rsid w:val="00C2243F"/>
    <w:rsid w:val="00E0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5A618-C630-4E7E-949E-13787E2B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AF73-F813-4C07-8C7A-B2B40369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, Angela</dc:creator>
  <cp:keywords/>
  <dc:description/>
  <cp:lastModifiedBy>Karas, Angela</cp:lastModifiedBy>
  <cp:revision>3</cp:revision>
  <dcterms:created xsi:type="dcterms:W3CDTF">2016-08-22T18:50:00Z</dcterms:created>
  <dcterms:modified xsi:type="dcterms:W3CDTF">2016-08-22T18:53:00Z</dcterms:modified>
</cp:coreProperties>
</file>